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65714" w14:textId="77777777" w:rsidR="00EE0E26" w:rsidRDefault="00EE0E26" w:rsidP="001E3F71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78F14" w14:textId="77777777" w:rsidR="00EE0E26" w:rsidRPr="00C9771C" w:rsidRDefault="00EE0E26" w:rsidP="00EE0E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9771C">
        <w:rPr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378A" wp14:editId="333775A3">
                <wp:simplePos x="0" y="0"/>
                <wp:positionH relativeFrom="column">
                  <wp:posOffset>81280</wp:posOffset>
                </wp:positionH>
                <wp:positionV relativeFrom="paragraph">
                  <wp:posOffset>3810</wp:posOffset>
                </wp:positionV>
                <wp:extent cx="1336040" cy="418465"/>
                <wp:effectExtent l="0" t="0" r="16510" b="196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41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8B325" w14:textId="77777777" w:rsidR="00EE0E26" w:rsidRDefault="00EE0E26" w:rsidP="00EE0E26">
                            <w:pPr>
                              <w:ind w:left="284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MEMORIA PER U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378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.4pt;margin-top:.3pt;width:105.2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" fillcolor="window" strokecolor="windowText" strokeweight="1pt">
                <v:textbox>
                  <w:txbxContent>
                    <w:p w14:paraId="71A8B325" w14:textId="77777777" w:rsidR="00EE0E26" w:rsidRDefault="00EE0E26" w:rsidP="00EE0E26">
                      <w:pPr>
                        <w:ind w:left="284"/>
                        <w:jc w:val="center"/>
                        <w:rPr>
                          <w:rFonts w:asciiTheme="majorHAnsi" w:hAnsiTheme="maj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OMEMORIA PER UTENTI</w:t>
                      </w:r>
                    </w:p>
                  </w:txbxContent>
                </v:textbox>
              </v:shape>
            </w:pict>
          </mc:Fallback>
        </mc:AlternateContent>
      </w:r>
      <w:r w:rsidRPr="00C9771C">
        <w:rPr>
          <w:rFonts w:ascii="Times New Roman" w:hAnsi="Times New Roman" w:cs="Times New Roman"/>
          <w:b/>
          <w:sz w:val="36"/>
        </w:rPr>
        <w:t>QUESTURA DI LIVORNO</w:t>
      </w:r>
    </w:p>
    <w:p w14:paraId="1548D2ED" w14:textId="77777777" w:rsidR="00EE0E26" w:rsidRPr="00C9771C" w:rsidRDefault="00EE0E26" w:rsidP="00EE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771C">
        <w:rPr>
          <w:rFonts w:ascii="Times New Roman" w:hAnsi="Times New Roman" w:cs="Times New Roman"/>
          <w:b/>
          <w:sz w:val="28"/>
        </w:rPr>
        <w:t>Ufficio Immigrazione</w:t>
      </w:r>
    </w:p>
    <w:p w14:paraId="25D08DB7" w14:textId="7F4D2C82" w:rsidR="00EE0E26" w:rsidRPr="00EE0E26" w:rsidRDefault="00272B4A" w:rsidP="00EE0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="00C9771C">
        <w:rPr>
          <w:rFonts w:ascii="Times New Roman" w:hAnsi="Times New Roman" w:cs="Times New Roman"/>
          <w:b/>
        </w:rPr>
        <w:t>°</w:t>
      </w:r>
      <w:r w:rsidR="00EE0E26" w:rsidRPr="00EE0E26">
        <w:rPr>
          <w:rFonts w:ascii="Times New Roman" w:hAnsi="Times New Roman" w:cs="Times New Roman"/>
          <w:b/>
        </w:rPr>
        <w:t xml:space="preserve"> Sezione </w:t>
      </w:r>
    </w:p>
    <w:p w14:paraId="4CD9611F" w14:textId="39CADFB8" w:rsidR="00EE0E26" w:rsidRPr="00C9771C" w:rsidRDefault="00B25F5B" w:rsidP="00EE0E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hyperlink r:id="rId6" w:history="1">
        <w:r w:rsidR="00272B4A" w:rsidRPr="00C9771C">
          <w:rPr>
            <w:rStyle w:val="Collegamentoipertestuale"/>
            <w:rFonts w:ascii="Times New Roman" w:hAnsi="Times New Roman" w:cs="Times New Roman"/>
            <w:color w:val="auto"/>
            <w:sz w:val="20"/>
            <w:szCs w:val="24"/>
            <w:u w:val="none"/>
          </w:rPr>
          <w:t>immig.quest.li@pecps.poliziadidstato.it</w:t>
        </w:r>
      </w:hyperlink>
    </w:p>
    <w:p w14:paraId="4A6FD294" w14:textId="4B3A6452" w:rsidR="00EE0E26" w:rsidRDefault="00EE0E26" w:rsidP="00EE0E26">
      <w:pPr>
        <w:spacing w:after="0" w:line="240" w:lineRule="auto"/>
        <w:jc w:val="center"/>
      </w:pPr>
    </w:p>
    <w:p w14:paraId="1A278112" w14:textId="788F5CDD" w:rsidR="00C9771C" w:rsidRPr="00C9771C" w:rsidRDefault="00C9771C" w:rsidP="00EE0E26">
      <w:pPr>
        <w:spacing w:after="0" w:line="240" w:lineRule="auto"/>
        <w:jc w:val="center"/>
        <w:rPr>
          <w:b/>
          <w:sz w:val="32"/>
        </w:rPr>
      </w:pPr>
    </w:p>
    <w:p w14:paraId="2EEA7582" w14:textId="64B08A7A" w:rsidR="00C9771C" w:rsidRPr="00FB73B8" w:rsidRDefault="00C9771C" w:rsidP="00EE0E26">
      <w:pPr>
        <w:spacing w:after="0" w:line="240" w:lineRule="auto"/>
        <w:jc w:val="center"/>
        <w:rPr>
          <w:b/>
          <w:sz w:val="32"/>
          <w:u w:val="single"/>
        </w:rPr>
      </w:pPr>
      <w:r w:rsidRPr="00FB73B8">
        <w:rPr>
          <w:b/>
          <w:sz w:val="32"/>
          <w:u w:val="single"/>
        </w:rPr>
        <w:t>EMERGENZA UCRAINA</w:t>
      </w:r>
    </w:p>
    <w:p w14:paraId="7B7BA080" w14:textId="229A8ECB" w:rsidR="00C9771C" w:rsidRDefault="00C9771C" w:rsidP="00EE0E26">
      <w:pPr>
        <w:spacing w:after="0" w:line="240" w:lineRule="auto"/>
        <w:jc w:val="center"/>
      </w:pPr>
    </w:p>
    <w:p w14:paraId="1E64C209" w14:textId="7E0855D5" w:rsidR="00B25F5B" w:rsidRPr="00B25F5B" w:rsidRDefault="00B25F5B" w:rsidP="00B25F5B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 w:rsidRPr="00B25F5B">
        <w:rPr>
          <w:rFonts w:ascii="Times New Roman" w:hAnsi="Times New Roman" w:cs="Times New Roman"/>
        </w:rPr>
        <w:t>11.03.2022</w:t>
      </w:r>
    </w:p>
    <w:bookmarkEnd w:id="0"/>
    <w:p w14:paraId="5958867C" w14:textId="77777777" w:rsidR="00EE0E26" w:rsidRDefault="00EE0E26" w:rsidP="001E3F71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F71" w:rsidRPr="008F41F3" w14:paraId="6764B51F" w14:textId="77777777" w:rsidTr="00BA704C">
        <w:tc>
          <w:tcPr>
            <w:tcW w:w="9778" w:type="dxa"/>
          </w:tcPr>
          <w:p w14:paraId="5B6495FA" w14:textId="4ABCE217" w:rsidR="00272B4A" w:rsidRPr="00272B4A" w:rsidRDefault="00272B4A" w:rsidP="00272B4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>1° RILASCIO PROTEZIONE TEMPORANEA ART.</w:t>
            </w:r>
            <w:r w:rsidR="00C977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>20 T</w:t>
            </w:r>
            <w:r w:rsidR="00C9771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="00C9771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C9771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CDA8AC3" w14:textId="1E71E653" w:rsidR="00272B4A" w:rsidRPr="00272B4A" w:rsidRDefault="00272B4A" w:rsidP="00272B4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FB73B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FB73B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="00FB73B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73B8">
              <w:rPr>
                <w:rFonts w:ascii="Times New Roman" w:hAnsi="Times New Roman" w:cs="Times New Roman"/>
                <w:b/>
                <w:sz w:val="26"/>
                <w:szCs w:val="26"/>
              </w:rPr>
              <w:t>RILASCIATO A TITOLO GRATUITO</w:t>
            </w:r>
          </w:p>
          <w:p w14:paraId="20729902" w14:textId="580BE22E" w:rsidR="001E3F71" w:rsidRPr="00D75814" w:rsidRDefault="00FB73B8" w:rsidP="00272B4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C9771C">
              <w:rPr>
                <w:rFonts w:ascii="Times New Roman" w:hAnsi="Times New Roman" w:cs="Times New Roman"/>
                <w:b/>
                <w:sz w:val="26"/>
                <w:szCs w:val="26"/>
              </w:rPr>
              <w:t>riv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ll’imposta di b</w:t>
            </w:r>
            <w:r w:rsidR="00272B4A" w:rsidRPr="00272B4A">
              <w:rPr>
                <w:rFonts w:ascii="Times New Roman" w:hAnsi="Times New Roman" w:cs="Times New Roman"/>
                <w:b/>
                <w:sz w:val="26"/>
                <w:szCs w:val="26"/>
              </w:rPr>
              <w:t>ollo</w:t>
            </w:r>
            <w:r w:rsidR="00272B4A">
              <w:rPr>
                <w:b/>
              </w:rPr>
              <w:t xml:space="preserve">  </w:t>
            </w:r>
          </w:p>
        </w:tc>
      </w:tr>
    </w:tbl>
    <w:p w14:paraId="1D854679" w14:textId="77777777" w:rsidR="001E3F71" w:rsidRDefault="001E3F71" w:rsidP="001E3F71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ED4C20" w14:textId="2274F1B7" w:rsidR="001E3F71" w:rsidRDefault="00EB1E05" w:rsidP="00EB1E05">
      <w:pPr>
        <w:pStyle w:val="Nessunaspaziatura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FB73B8">
        <w:rPr>
          <w:rFonts w:ascii="Times New Roman" w:hAnsi="Times New Roman" w:cs="Times New Roman"/>
          <w:b/>
          <w:sz w:val="24"/>
          <w:szCs w:val="24"/>
          <w:lang w:val="en-US"/>
        </w:rPr>
        <w:t>DOCUMENTI NECESSARI PER IL RILASCIO</w:t>
      </w:r>
      <w:r w:rsidRPr="00C977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69CAB3" w14:textId="77777777" w:rsidR="00272B4A" w:rsidRDefault="00272B4A" w:rsidP="00EB1E05">
      <w:pPr>
        <w:pStyle w:val="Nessunaspaziatura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2D2CEDF" w14:textId="77777777" w:rsidR="00EB1E05" w:rsidRPr="00EB1E05" w:rsidRDefault="00EB1E05" w:rsidP="00EB1E05">
      <w:pPr>
        <w:pStyle w:val="Nessunaspaziatura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149602D" w14:textId="0F1F69C9" w:rsidR="00272B4A" w:rsidRDefault="00272B4A" w:rsidP="001E3F71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10C3">
        <w:rPr>
          <w:rFonts w:ascii="Times New Roman" w:hAnsi="Times New Roman" w:cs="Times New Roman"/>
        </w:rPr>
        <w:t xml:space="preserve">N. </w:t>
      </w:r>
      <w:r>
        <w:rPr>
          <w:rFonts w:ascii="Times New Roman" w:hAnsi="Times New Roman" w:cs="Times New Roman"/>
        </w:rPr>
        <w:t>4</w:t>
      </w:r>
      <w:r w:rsidRPr="006310C3">
        <w:rPr>
          <w:rFonts w:ascii="Times New Roman" w:hAnsi="Times New Roman" w:cs="Times New Roman"/>
        </w:rPr>
        <w:t xml:space="preserve"> fototessere del richiedente, più n. </w:t>
      </w:r>
      <w:r>
        <w:rPr>
          <w:rFonts w:ascii="Times New Roman" w:hAnsi="Times New Roman" w:cs="Times New Roman"/>
        </w:rPr>
        <w:t>4</w:t>
      </w:r>
      <w:r w:rsidRPr="006310C3">
        <w:rPr>
          <w:rFonts w:ascii="Times New Roman" w:hAnsi="Times New Roman" w:cs="Times New Roman"/>
        </w:rPr>
        <w:t xml:space="preserve"> fototessere per ogni figlio;</w:t>
      </w:r>
    </w:p>
    <w:p w14:paraId="588538E0" w14:textId="3C1F93C6" w:rsidR="002602D1" w:rsidRDefault="002602D1" w:rsidP="001E3F71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 figli è necessaria la presentazione di originale e copia dell’estratto dell’atto di nascita, da cui risulti la paternità e la maternità tradotto e legalizzato dalla Rappresentanza Diplomatica o Consolare Italiana, oppure munito di </w:t>
      </w:r>
      <w:r w:rsidR="00272B4A">
        <w:rPr>
          <w:rFonts w:ascii="Times New Roman" w:hAnsi="Times New Roman" w:cs="Times New Roman"/>
        </w:rPr>
        <w:t>appostile o traduzione giurata presso il Tribunale Civile</w:t>
      </w:r>
      <w:r>
        <w:rPr>
          <w:rFonts w:ascii="Times New Roman" w:hAnsi="Times New Roman" w:cs="Times New Roman"/>
        </w:rPr>
        <w:t>;</w:t>
      </w:r>
    </w:p>
    <w:p w14:paraId="694EF60D" w14:textId="66E9B551" w:rsidR="009707D7" w:rsidRPr="006310C3" w:rsidRDefault="009707D7" w:rsidP="001E3F71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10C3">
        <w:rPr>
          <w:rFonts w:ascii="Times New Roman" w:hAnsi="Times New Roman" w:cs="Times New Roman"/>
        </w:rPr>
        <w:t xml:space="preserve">Originale e copia del </w:t>
      </w:r>
      <w:r w:rsidR="00272B4A">
        <w:rPr>
          <w:rFonts w:ascii="Times New Roman" w:hAnsi="Times New Roman" w:cs="Times New Roman"/>
        </w:rPr>
        <w:t xml:space="preserve">passaporto </w:t>
      </w:r>
      <w:r w:rsidRPr="006310C3">
        <w:rPr>
          <w:rFonts w:ascii="Times New Roman" w:hAnsi="Times New Roman" w:cs="Times New Roman"/>
        </w:rPr>
        <w:t>del richiedente e dei figli minori</w:t>
      </w:r>
      <w:r w:rsidR="00763618">
        <w:rPr>
          <w:rFonts w:ascii="Times New Roman" w:hAnsi="Times New Roman" w:cs="Times New Roman"/>
        </w:rPr>
        <w:t xml:space="preserve"> </w:t>
      </w:r>
      <w:r w:rsidR="00FB73B8">
        <w:rPr>
          <w:rFonts w:ascii="Times New Roman" w:hAnsi="Times New Roman" w:cs="Times New Roman"/>
        </w:rPr>
        <w:t>con timbro ingresso Area Schengen;</w:t>
      </w:r>
    </w:p>
    <w:p w14:paraId="36F0E87E" w14:textId="5A6C0F07" w:rsidR="00EB1E05" w:rsidRPr="003235A3" w:rsidRDefault="003235A3" w:rsidP="00FB73B8">
      <w:pPr>
        <w:pStyle w:val="Paragrafoelenco"/>
        <w:numPr>
          <w:ilvl w:val="0"/>
          <w:numId w:val="1"/>
        </w:numPr>
        <w:ind w:left="428"/>
        <w:jc w:val="both"/>
        <w:rPr>
          <w:rFonts w:ascii="Times New Roman" w:hAnsi="Times New Roman" w:cs="Times New Roman"/>
        </w:rPr>
      </w:pPr>
      <w:r w:rsidRPr="003235A3">
        <w:rPr>
          <w:rFonts w:ascii="Times New Roman" w:hAnsi="Times New Roman" w:cs="Times New Roman"/>
        </w:rPr>
        <w:t>Documentazione per alloggio</w:t>
      </w:r>
      <w:r w:rsidR="00EB1E05" w:rsidRPr="003235A3">
        <w:rPr>
          <w:rFonts w:ascii="Times New Roman" w:hAnsi="Times New Roman" w:cs="Times New Roman"/>
        </w:rPr>
        <w:t>:</w:t>
      </w:r>
    </w:p>
    <w:p w14:paraId="37509156" w14:textId="335F5EE7" w:rsidR="001E3F71" w:rsidRPr="006310C3" w:rsidRDefault="001E3F71" w:rsidP="001E3F7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310C3">
        <w:rPr>
          <w:rFonts w:ascii="Times New Roman" w:hAnsi="Times New Roman" w:cs="Times New Roman"/>
        </w:rPr>
        <w:t>Dichiarazione di ospitalità con copia del documento dell’ospitante (se l’ospitante è straniero copia del permesso di soggiorno</w:t>
      </w:r>
      <w:r w:rsidR="00FB73B8">
        <w:rPr>
          <w:rFonts w:ascii="Times New Roman" w:hAnsi="Times New Roman" w:cs="Times New Roman"/>
        </w:rPr>
        <w:t>)</w:t>
      </w:r>
      <w:r w:rsidRPr="006310C3">
        <w:rPr>
          <w:rFonts w:ascii="Times New Roman" w:hAnsi="Times New Roman" w:cs="Times New Roman"/>
        </w:rPr>
        <w:t>;</w:t>
      </w:r>
    </w:p>
    <w:p w14:paraId="28E46669" w14:textId="54E6DF84" w:rsidR="001E3F71" w:rsidRPr="006310C3" w:rsidRDefault="001E3F71" w:rsidP="001E3F7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310C3">
        <w:rPr>
          <w:rFonts w:ascii="Times New Roman" w:hAnsi="Times New Roman" w:cs="Times New Roman"/>
        </w:rPr>
        <w:t>Copia contratto di affitto in corso di validità (registrato all’Agenzia delle Entrate) o copia atto notarile di compravendita dell’immobile completo di tutte le pagine;</w:t>
      </w:r>
    </w:p>
    <w:p w14:paraId="5D399FA3" w14:textId="53BDCC9C" w:rsidR="001E3F71" w:rsidRPr="006310C3" w:rsidRDefault="001E3F71" w:rsidP="001E3F7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310C3">
        <w:rPr>
          <w:rFonts w:ascii="Times New Roman" w:hAnsi="Times New Roman" w:cs="Times New Roman"/>
        </w:rPr>
        <w:t>Se nel contratto viene specificato che l’abitazione è adibita ad uso esclusivo del conduttore e familiari, il richiedente non espressa</w:t>
      </w:r>
      <w:r w:rsidR="00FB73B8">
        <w:rPr>
          <w:rFonts w:ascii="Times New Roman" w:hAnsi="Times New Roman" w:cs="Times New Roman"/>
        </w:rPr>
        <w:t>mente nominato dovrà presentare:</w:t>
      </w:r>
    </w:p>
    <w:p w14:paraId="06AE13B9" w14:textId="77777777" w:rsidR="001E3F71" w:rsidRPr="006310C3" w:rsidRDefault="001E3F71" w:rsidP="00710F94">
      <w:pPr>
        <w:pStyle w:val="Paragrafoelenco"/>
        <w:numPr>
          <w:ilvl w:val="0"/>
          <w:numId w:val="3"/>
        </w:numPr>
        <w:ind w:hanging="219"/>
        <w:jc w:val="both"/>
        <w:rPr>
          <w:rFonts w:ascii="Times New Roman" w:hAnsi="Times New Roman" w:cs="Times New Roman"/>
        </w:rPr>
      </w:pPr>
      <w:r w:rsidRPr="006310C3">
        <w:rPr>
          <w:rFonts w:ascii="Times New Roman" w:hAnsi="Times New Roman" w:cs="Times New Roman"/>
        </w:rPr>
        <w:t>Copia del documento del proprietario dell’immobile;</w:t>
      </w:r>
    </w:p>
    <w:p w14:paraId="5F375C13" w14:textId="25AD2532" w:rsidR="001E3F71" w:rsidRPr="006310C3" w:rsidRDefault="001E3F71" w:rsidP="00710F94">
      <w:pPr>
        <w:pStyle w:val="Paragrafoelenco"/>
        <w:numPr>
          <w:ilvl w:val="0"/>
          <w:numId w:val="3"/>
        </w:numPr>
        <w:ind w:hanging="219"/>
        <w:jc w:val="both"/>
        <w:rPr>
          <w:rFonts w:ascii="Times New Roman" w:hAnsi="Times New Roman" w:cs="Times New Roman"/>
        </w:rPr>
      </w:pPr>
      <w:r w:rsidRPr="006310C3">
        <w:rPr>
          <w:rFonts w:ascii="Times New Roman" w:hAnsi="Times New Roman" w:cs="Times New Roman"/>
        </w:rPr>
        <w:t>Autorizzazione del proprietario ad essere ospita</w:t>
      </w:r>
      <w:r w:rsidR="00710F94">
        <w:rPr>
          <w:rFonts w:ascii="Times New Roman" w:hAnsi="Times New Roman" w:cs="Times New Roman"/>
        </w:rPr>
        <w:t>to;</w:t>
      </w:r>
    </w:p>
    <w:p w14:paraId="4A0D7A57" w14:textId="78BD73A1" w:rsidR="00EB1E05" w:rsidRDefault="00EB1E05" w:rsidP="00710F94">
      <w:pPr>
        <w:pStyle w:val="Paragrafoelenco"/>
        <w:numPr>
          <w:ilvl w:val="0"/>
          <w:numId w:val="3"/>
        </w:numPr>
        <w:ind w:hanging="219"/>
        <w:jc w:val="both"/>
        <w:rPr>
          <w:rFonts w:ascii="Times New Roman" w:hAnsi="Times New Roman" w:cs="Times New Roman"/>
        </w:rPr>
      </w:pPr>
      <w:r w:rsidRPr="006310C3">
        <w:rPr>
          <w:rFonts w:ascii="Times New Roman" w:hAnsi="Times New Roman" w:cs="Times New Roman"/>
        </w:rPr>
        <w:t>Numero di telefono del proprietario dell’immobile.</w:t>
      </w:r>
    </w:p>
    <w:sectPr w:rsidR="00EB1E05" w:rsidSect="00A32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B7D"/>
    <w:multiLevelType w:val="hybridMultilevel"/>
    <w:tmpl w:val="DD662B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DEC6A2A"/>
    <w:multiLevelType w:val="hybridMultilevel"/>
    <w:tmpl w:val="ECE22BA6"/>
    <w:lvl w:ilvl="0" w:tplc="45262618">
      <w:start w:val="1"/>
      <w:numFmt w:val="bullet"/>
      <w:pStyle w:val="corpo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762CD3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253C9"/>
    <w:multiLevelType w:val="hybridMultilevel"/>
    <w:tmpl w:val="FAD0B190"/>
    <w:lvl w:ilvl="0" w:tplc="B7E8A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A76AD"/>
    <w:multiLevelType w:val="hybridMultilevel"/>
    <w:tmpl w:val="3E128F4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F53C26"/>
    <w:multiLevelType w:val="hybridMultilevel"/>
    <w:tmpl w:val="EB30408A"/>
    <w:lvl w:ilvl="0" w:tplc="0410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FFC"/>
    <w:multiLevelType w:val="hybridMultilevel"/>
    <w:tmpl w:val="5B74CE48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F7FB4"/>
    <w:multiLevelType w:val="hybridMultilevel"/>
    <w:tmpl w:val="A146966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2D42C43"/>
    <w:multiLevelType w:val="hybridMultilevel"/>
    <w:tmpl w:val="B4B618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7E8AF4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09D78E2"/>
    <w:multiLevelType w:val="hybridMultilevel"/>
    <w:tmpl w:val="E054A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7A"/>
    <w:rsid w:val="000F419E"/>
    <w:rsid w:val="001E3F71"/>
    <w:rsid w:val="001E71F8"/>
    <w:rsid w:val="002602D1"/>
    <w:rsid w:val="00272B4A"/>
    <w:rsid w:val="003235A3"/>
    <w:rsid w:val="004377EF"/>
    <w:rsid w:val="00486B7A"/>
    <w:rsid w:val="00496277"/>
    <w:rsid w:val="006310C3"/>
    <w:rsid w:val="006F0B1E"/>
    <w:rsid w:val="00710F94"/>
    <w:rsid w:val="00763618"/>
    <w:rsid w:val="009707D7"/>
    <w:rsid w:val="009D097C"/>
    <w:rsid w:val="00A32233"/>
    <w:rsid w:val="00B151D3"/>
    <w:rsid w:val="00B25F5B"/>
    <w:rsid w:val="00C9771C"/>
    <w:rsid w:val="00EB1E05"/>
    <w:rsid w:val="00EB254E"/>
    <w:rsid w:val="00EE0E26"/>
    <w:rsid w:val="00EF58A7"/>
    <w:rsid w:val="00F51601"/>
    <w:rsid w:val="00FB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D5F0"/>
  <w15:chartTrackingRefBased/>
  <w15:docId w15:val="{6F823092-6093-425F-8C19-B7629357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3F7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F71"/>
    <w:pPr>
      <w:ind w:left="720"/>
      <w:contextualSpacing/>
    </w:pPr>
  </w:style>
  <w:style w:type="paragraph" w:styleId="Nessunaspaziatura">
    <w:name w:val="No Spacing"/>
    <w:uiPriority w:val="1"/>
    <w:qFormat/>
    <w:rsid w:val="001E3F7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E3F7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E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e"/>
    <w:rsid w:val="00272B4A"/>
    <w:pPr>
      <w:numPr>
        <w:numId w:val="9"/>
      </w:numPr>
      <w:shd w:val="clear" w:color="auto" w:fill="FFFFFF"/>
      <w:autoSpaceDE w:val="0"/>
      <w:autoSpaceDN w:val="0"/>
      <w:adjustRightInd w:val="0"/>
      <w:spacing w:after="120" w:line="240" w:lineRule="auto"/>
      <w:ind w:right="1361"/>
    </w:pPr>
    <w:rPr>
      <w:rFonts w:ascii="Arial" w:eastAsia="Arial Unicode MS" w:hAnsi="Arial" w:cs="Arial"/>
      <w:smallCaps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mig.quest.li@pecps.poliziadidsta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FD0C-53FE-4857-AAB1-EE9DF447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84</dc:creator>
  <cp:keywords/>
  <dc:description/>
  <cp:lastModifiedBy>Cappelli Claudio</cp:lastModifiedBy>
  <cp:revision>7</cp:revision>
  <cp:lastPrinted>2022-03-11T07:36:00Z</cp:lastPrinted>
  <dcterms:created xsi:type="dcterms:W3CDTF">2022-03-11T07:18:00Z</dcterms:created>
  <dcterms:modified xsi:type="dcterms:W3CDTF">2022-03-11T12:58:00Z</dcterms:modified>
</cp:coreProperties>
</file>